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ACD8FA" w14:textId="703311FC" w:rsidR="004C2B40" w:rsidRPr="002374C7" w:rsidRDefault="004C2B40" w:rsidP="004C2B40">
      <w:pPr>
        <w:pStyle w:val="NoSpacing"/>
        <w:rPr>
          <w:b/>
        </w:rPr>
      </w:pPr>
      <w:r>
        <w:rPr>
          <w:b/>
        </w:rPr>
        <w:t>Tools for Population Management</w:t>
      </w:r>
      <w:bookmarkStart w:id="0" w:name="_GoBack"/>
      <w:bookmarkEnd w:id="0"/>
    </w:p>
    <w:p w14:paraId="0B0CA54C" w14:textId="77777777" w:rsidR="004C2B40" w:rsidRDefault="004C2B40" w:rsidP="004C2B40">
      <w:pPr>
        <w:pStyle w:val="NoSpacing"/>
        <w:rPr>
          <w:b/>
        </w:rPr>
      </w:pPr>
    </w:p>
    <w:p w14:paraId="7F2E0A1B" w14:textId="77777777" w:rsidR="004C2B40" w:rsidRDefault="004C2B40" w:rsidP="004C2B40">
      <w:pPr>
        <w:pStyle w:val="NoSpacing"/>
        <w:rPr>
          <w:u w:val="single"/>
        </w:rPr>
      </w:pPr>
      <w:r>
        <w:rPr>
          <w:u w:val="single"/>
        </w:rPr>
        <w:t>Evaluation</w:t>
      </w:r>
    </w:p>
    <w:p w14:paraId="2446A22D" w14:textId="77777777" w:rsidR="004C2B40" w:rsidRDefault="004C2B40" w:rsidP="004C2B40">
      <w:pPr>
        <w:pStyle w:val="NoSpacing"/>
        <w:rPr>
          <w:u w:val="single"/>
        </w:rPr>
      </w:pPr>
    </w:p>
    <w:p w14:paraId="44C84F45" w14:textId="77777777" w:rsidR="004C2B40" w:rsidRDefault="004C2B40" w:rsidP="004C2B40">
      <w:pPr>
        <w:pStyle w:val="NoSpacing"/>
      </w:pPr>
      <w:r>
        <w:t>1) I understand how to v</w:t>
      </w:r>
      <w:r w:rsidRPr="00086FB6">
        <w:t>erbalize key principles of population management</w:t>
      </w:r>
      <w:r>
        <w:t xml:space="preserve">, such as using registries, tracking preventative markers, using tools for in-reach and out-reach, and mobilizing members of my care team for complex condition management. </w:t>
      </w:r>
    </w:p>
    <w:p w14:paraId="5395E960" w14:textId="77777777" w:rsidR="004C2B40" w:rsidRDefault="004C2B40" w:rsidP="004C2B40">
      <w:pPr>
        <w:pStyle w:val="NoSpacing"/>
      </w:pPr>
    </w:p>
    <w:p w14:paraId="3926E383" w14:textId="77777777" w:rsidR="004C2B40" w:rsidRDefault="004C2B40" w:rsidP="004C2B40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4C2B40" w14:paraId="3DC060A6" w14:textId="77777777" w:rsidTr="00D4079D">
        <w:tc>
          <w:tcPr>
            <w:tcW w:w="1915" w:type="dxa"/>
          </w:tcPr>
          <w:p w14:paraId="23F2F80D" w14:textId="77777777" w:rsidR="004C2B40" w:rsidRDefault="004C2B40" w:rsidP="00D4079D">
            <w:pPr>
              <w:pStyle w:val="NoSpacing"/>
              <w:jc w:val="center"/>
            </w:pPr>
            <w:r>
              <w:t>Strongly Disagree</w:t>
            </w:r>
          </w:p>
          <w:p w14:paraId="3B22CDEF" w14:textId="77777777" w:rsidR="004C2B40" w:rsidRDefault="004C2B40" w:rsidP="00D4079D">
            <w:pPr>
              <w:pStyle w:val="NoSpacing"/>
              <w:jc w:val="center"/>
            </w:pPr>
          </w:p>
        </w:tc>
        <w:tc>
          <w:tcPr>
            <w:tcW w:w="1915" w:type="dxa"/>
          </w:tcPr>
          <w:p w14:paraId="4143210A" w14:textId="77777777" w:rsidR="004C2B40" w:rsidRDefault="004C2B40" w:rsidP="00D4079D">
            <w:pPr>
              <w:pStyle w:val="NoSpacing"/>
              <w:jc w:val="center"/>
            </w:pPr>
            <w:r>
              <w:t>Disagree</w:t>
            </w:r>
          </w:p>
        </w:tc>
        <w:tc>
          <w:tcPr>
            <w:tcW w:w="1915" w:type="dxa"/>
          </w:tcPr>
          <w:p w14:paraId="475766F5" w14:textId="77777777" w:rsidR="004C2B40" w:rsidRDefault="004C2B40" w:rsidP="00D4079D">
            <w:pPr>
              <w:pStyle w:val="NoSpacing"/>
              <w:jc w:val="center"/>
            </w:pPr>
            <w:r>
              <w:t>Undecided</w:t>
            </w:r>
          </w:p>
        </w:tc>
        <w:tc>
          <w:tcPr>
            <w:tcW w:w="1915" w:type="dxa"/>
          </w:tcPr>
          <w:p w14:paraId="7F15952C" w14:textId="77777777" w:rsidR="004C2B40" w:rsidRDefault="004C2B40" w:rsidP="00D4079D">
            <w:pPr>
              <w:pStyle w:val="NoSpacing"/>
              <w:jc w:val="center"/>
            </w:pPr>
            <w:r>
              <w:t>Agree</w:t>
            </w:r>
          </w:p>
        </w:tc>
        <w:tc>
          <w:tcPr>
            <w:tcW w:w="1916" w:type="dxa"/>
          </w:tcPr>
          <w:p w14:paraId="7A08C6D2" w14:textId="77777777" w:rsidR="004C2B40" w:rsidRDefault="004C2B40" w:rsidP="00D4079D">
            <w:pPr>
              <w:pStyle w:val="NoSpacing"/>
              <w:jc w:val="center"/>
            </w:pPr>
            <w:r>
              <w:t>Strongly Agree</w:t>
            </w:r>
          </w:p>
        </w:tc>
      </w:tr>
      <w:tr w:rsidR="004C2B40" w14:paraId="766D2168" w14:textId="77777777" w:rsidTr="00D4079D">
        <w:tc>
          <w:tcPr>
            <w:tcW w:w="1915" w:type="dxa"/>
          </w:tcPr>
          <w:p w14:paraId="18488B9C" w14:textId="77777777" w:rsidR="004C2B40" w:rsidRDefault="004C2B40" w:rsidP="00D4079D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915" w:type="dxa"/>
          </w:tcPr>
          <w:p w14:paraId="3220A834" w14:textId="77777777" w:rsidR="004C2B40" w:rsidRDefault="004C2B40" w:rsidP="00D4079D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1915" w:type="dxa"/>
          </w:tcPr>
          <w:p w14:paraId="29E1A623" w14:textId="77777777" w:rsidR="004C2B40" w:rsidRDefault="004C2B40" w:rsidP="00D4079D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1915" w:type="dxa"/>
          </w:tcPr>
          <w:p w14:paraId="50AF5EFC" w14:textId="77777777" w:rsidR="004C2B40" w:rsidRDefault="004C2B40" w:rsidP="00D4079D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1916" w:type="dxa"/>
          </w:tcPr>
          <w:p w14:paraId="72DBD451" w14:textId="77777777" w:rsidR="004C2B40" w:rsidRDefault="004C2B40" w:rsidP="00D4079D">
            <w:pPr>
              <w:pStyle w:val="NoSpacing"/>
              <w:jc w:val="center"/>
            </w:pPr>
            <w:r>
              <w:t>5</w:t>
            </w:r>
          </w:p>
        </w:tc>
      </w:tr>
    </w:tbl>
    <w:p w14:paraId="53A787E5" w14:textId="77777777" w:rsidR="004C2B40" w:rsidRDefault="004C2B40" w:rsidP="004C2B40">
      <w:pPr>
        <w:pStyle w:val="NoSpacing"/>
      </w:pPr>
    </w:p>
    <w:p w14:paraId="5D15326F" w14:textId="77777777" w:rsidR="004C2B40" w:rsidRDefault="004C2B40" w:rsidP="004C2B40">
      <w:pPr>
        <w:pStyle w:val="NoSpacing"/>
      </w:pPr>
    </w:p>
    <w:p w14:paraId="113CA8CA" w14:textId="77777777" w:rsidR="004C2B40" w:rsidRDefault="004C2B40" w:rsidP="004C2B40">
      <w:pPr>
        <w:pStyle w:val="NoSpacing"/>
      </w:pPr>
      <w:r>
        <w:t>2) This activity enhanced my understanding.</w:t>
      </w:r>
    </w:p>
    <w:p w14:paraId="5F240667" w14:textId="77777777" w:rsidR="004C2B40" w:rsidRDefault="004C2B40" w:rsidP="004C2B40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4C2B40" w14:paraId="20B01FC4" w14:textId="77777777" w:rsidTr="00D4079D">
        <w:tc>
          <w:tcPr>
            <w:tcW w:w="1915" w:type="dxa"/>
          </w:tcPr>
          <w:p w14:paraId="04168007" w14:textId="77777777" w:rsidR="004C2B40" w:rsidRDefault="004C2B40" w:rsidP="00D4079D">
            <w:pPr>
              <w:pStyle w:val="NoSpacing"/>
              <w:jc w:val="center"/>
            </w:pPr>
            <w:r>
              <w:t>Strongly Disagree</w:t>
            </w:r>
          </w:p>
          <w:p w14:paraId="6E3A4184" w14:textId="77777777" w:rsidR="004C2B40" w:rsidRDefault="004C2B40" w:rsidP="00D4079D">
            <w:pPr>
              <w:pStyle w:val="NoSpacing"/>
              <w:jc w:val="center"/>
            </w:pPr>
          </w:p>
        </w:tc>
        <w:tc>
          <w:tcPr>
            <w:tcW w:w="1915" w:type="dxa"/>
          </w:tcPr>
          <w:p w14:paraId="4BF04EE7" w14:textId="77777777" w:rsidR="004C2B40" w:rsidRDefault="004C2B40" w:rsidP="00D4079D">
            <w:pPr>
              <w:pStyle w:val="NoSpacing"/>
              <w:jc w:val="center"/>
            </w:pPr>
            <w:r>
              <w:t>Disagree</w:t>
            </w:r>
          </w:p>
        </w:tc>
        <w:tc>
          <w:tcPr>
            <w:tcW w:w="1915" w:type="dxa"/>
          </w:tcPr>
          <w:p w14:paraId="5D0FC79D" w14:textId="77777777" w:rsidR="004C2B40" w:rsidRDefault="004C2B40" w:rsidP="00D4079D">
            <w:pPr>
              <w:pStyle w:val="NoSpacing"/>
              <w:jc w:val="center"/>
            </w:pPr>
            <w:r>
              <w:t>Undecided</w:t>
            </w:r>
          </w:p>
        </w:tc>
        <w:tc>
          <w:tcPr>
            <w:tcW w:w="1915" w:type="dxa"/>
          </w:tcPr>
          <w:p w14:paraId="4169A7C1" w14:textId="77777777" w:rsidR="004C2B40" w:rsidRDefault="004C2B40" w:rsidP="00D4079D">
            <w:pPr>
              <w:pStyle w:val="NoSpacing"/>
              <w:jc w:val="center"/>
            </w:pPr>
            <w:r>
              <w:t>Agree</w:t>
            </w:r>
          </w:p>
        </w:tc>
        <w:tc>
          <w:tcPr>
            <w:tcW w:w="1916" w:type="dxa"/>
          </w:tcPr>
          <w:p w14:paraId="0D55692A" w14:textId="77777777" w:rsidR="004C2B40" w:rsidRDefault="004C2B40" w:rsidP="00D4079D">
            <w:pPr>
              <w:pStyle w:val="NoSpacing"/>
              <w:jc w:val="center"/>
            </w:pPr>
            <w:r>
              <w:t>Strongly Agree</w:t>
            </w:r>
          </w:p>
        </w:tc>
      </w:tr>
      <w:tr w:rsidR="004C2B40" w14:paraId="5F6F7D6B" w14:textId="77777777" w:rsidTr="00D4079D">
        <w:tc>
          <w:tcPr>
            <w:tcW w:w="1915" w:type="dxa"/>
          </w:tcPr>
          <w:p w14:paraId="1FBF5BD3" w14:textId="77777777" w:rsidR="004C2B40" w:rsidRDefault="004C2B40" w:rsidP="00D4079D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915" w:type="dxa"/>
          </w:tcPr>
          <w:p w14:paraId="0B327B48" w14:textId="77777777" w:rsidR="004C2B40" w:rsidRDefault="004C2B40" w:rsidP="00D4079D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1915" w:type="dxa"/>
          </w:tcPr>
          <w:p w14:paraId="2AB03387" w14:textId="77777777" w:rsidR="004C2B40" w:rsidRDefault="004C2B40" w:rsidP="00D4079D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1915" w:type="dxa"/>
          </w:tcPr>
          <w:p w14:paraId="44B588A0" w14:textId="77777777" w:rsidR="004C2B40" w:rsidRDefault="004C2B40" w:rsidP="00D4079D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1916" w:type="dxa"/>
          </w:tcPr>
          <w:p w14:paraId="03474004" w14:textId="77777777" w:rsidR="004C2B40" w:rsidRDefault="004C2B40" w:rsidP="00D4079D">
            <w:pPr>
              <w:pStyle w:val="NoSpacing"/>
              <w:jc w:val="center"/>
            </w:pPr>
            <w:r>
              <w:t>5</w:t>
            </w:r>
          </w:p>
        </w:tc>
      </w:tr>
    </w:tbl>
    <w:p w14:paraId="532B52E8" w14:textId="77777777" w:rsidR="004C2B40" w:rsidRDefault="004C2B40" w:rsidP="004C2B40">
      <w:pPr>
        <w:pStyle w:val="NoSpacing"/>
      </w:pPr>
    </w:p>
    <w:p w14:paraId="40186161" w14:textId="77777777" w:rsidR="004C2B40" w:rsidRDefault="004C2B40" w:rsidP="004C2B40">
      <w:pPr>
        <w:pStyle w:val="NoSpacing"/>
      </w:pPr>
    </w:p>
    <w:p w14:paraId="025C8A94" w14:textId="77777777" w:rsidR="004C2B40" w:rsidRDefault="004C2B40" w:rsidP="004C2B40">
      <w:pPr>
        <w:pStyle w:val="NoSpacing"/>
      </w:pPr>
      <w:r>
        <w:t>3) The information from this activity is relevant to my practice.</w:t>
      </w:r>
    </w:p>
    <w:p w14:paraId="333CF60E" w14:textId="77777777" w:rsidR="004C2B40" w:rsidRDefault="004C2B40" w:rsidP="004C2B40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4C2B40" w14:paraId="2A193D82" w14:textId="77777777" w:rsidTr="00D4079D">
        <w:tc>
          <w:tcPr>
            <w:tcW w:w="1915" w:type="dxa"/>
          </w:tcPr>
          <w:p w14:paraId="44B849F6" w14:textId="77777777" w:rsidR="004C2B40" w:rsidRDefault="004C2B40" w:rsidP="00D4079D">
            <w:pPr>
              <w:pStyle w:val="NoSpacing"/>
              <w:jc w:val="center"/>
            </w:pPr>
            <w:r>
              <w:t>Strongly Disagree</w:t>
            </w:r>
          </w:p>
          <w:p w14:paraId="6CFA28CC" w14:textId="77777777" w:rsidR="004C2B40" w:rsidRDefault="004C2B40" w:rsidP="00D4079D">
            <w:pPr>
              <w:pStyle w:val="NoSpacing"/>
              <w:jc w:val="center"/>
            </w:pPr>
          </w:p>
        </w:tc>
        <w:tc>
          <w:tcPr>
            <w:tcW w:w="1915" w:type="dxa"/>
          </w:tcPr>
          <w:p w14:paraId="53FC106C" w14:textId="77777777" w:rsidR="004C2B40" w:rsidRDefault="004C2B40" w:rsidP="00D4079D">
            <w:pPr>
              <w:pStyle w:val="NoSpacing"/>
              <w:jc w:val="center"/>
            </w:pPr>
            <w:r>
              <w:t>Disagree</w:t>
            </w:r>
          </w:p>
        </w:tc>
        <w:tc>
          <w:tcPr>
            <w:tcW w:w="1915" w:type="dxa"/>
          </w:tcPr>
          <w:p w14:paraId="080ED1E2" w14:textId="77777777" w:rsidR="004C2B40" w:rsidRDefault="004C2B40" w:rsidP="00D4079D">
            <w:pPr>
              <w:pStyle w:val="NoSpacing"/>
              <w:jc w:val="center"/>
            </w:pPr>
            <w:r>
              <w:t>Undecided</w:t>
            </w:r>
          </w:p>
        </w:tc>
        <w:tc>
          <w:tcPr>
            <w:tcW w:w="1915" w:type="dxa"/>
          </w:tcPr>
          <w:p w14:paraId="3B968BFD" w14:textId="77777777" w:rsidR="004C2B40" w:rsidRDefault="004C2B40" w:rsidP="00D4079D">
            <w:pPr>
              <w:pStyle w:val="NoSpacing"/>
              <w:jc w:val="center"/>
            </w:pPr>
            <w:r>
              <w:t>Agree</w:t>
            </w:r>
          </w:p>
        </w:tc>
        <w:tc>
          <w:tcPr>
            <w:tcW w:w="1916" w:type="dxa"/>
          </w:tcPr>
          <w:p w14:paraId="19854E4A" w14:textId="77777777" w:rsidR="004C2B40" w:rsidRDefault="004C2B40" w:rsidP="00D4079D">
            <w:pPr>
              <w:pStyle w:val="NoSpacing"/>
              <w:jc w:val="center"/>
            </w:pPr>
            <w:r>
              <w:t>Strongly Agree</w:t>
            </w:r>
          </w:p>
        </w:tc>
      </w:tr>
      <w:tr w:rsidR="004C2B40" w14:paraId="472C5734" w14:textId="77777777" w:rsidTr="00D4079D">
        <w:tc>
          <w:tcPr>
            <w:tcW w:w="1915" w:type="dxa"/>
          </w:tcPr>
          <w:p w14:paraId="255968CA" w14:textId="77777777" w:rsidR="004C2B40" w:rsidRDefault="004C2B40" w:rsidP="00D4079D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915" w:type="dxa"/>
          </w:tcPr>
          <w:p w14:paraId="7215C893" w14:textId="77777777" w:rsidR="004C2B40" w:rsidRDefault="004C2B40" w:rsidP="00D4079D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1915" w:type="dxa"/>
          </w:tcPr>
          <w:p w14:paraId="48BC9C46" w14:textId="77777777" w:rsidR="004C2B40" w:rsidRDefault="004C2B40" w:rsidP="00D4079D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1915" w:type="dxa"/>
          </w:tcPr>
          <w:p w14:paraId="06C4006D" w14:textId="77777777" w:rsidR="004C2B40" w:rsidRDefault="004C2B40" w:rsidP="00D4079D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1916" w:type="dxa"/>
          </w:tcPr>
          <w:p w14:paraId="285104A8" w14:textId="77777777" w:rsidR="004C2B40" w:rsidRDefault="004C2B40" w:rsidP="00D4079D">
            <w:pPr>
              <w:pStyle w:val="NoSpacing"/>
              <w:jc w:val="center"/>
            </w:pPr>
            <w:r>
              <w:t>5</w:t>
            </w:r>
          </w:p>
        </w:tc>
      </w:tr>
    </w:tbl>
    <w:p w14:paraId="0B1A4C3F" w14:textId="77777777" w:rsidR="004C2B40" w:rsidRPr="009710F8" w:rsidRDefault="004C2B40" w:rsidP="004C2B40">
      <w:pPr>
        <w:pStyle w:val="NoSpacing"/>
      </w:pPr>
    </w:p>
    <w:p w14:paraId="0AEBC503" w14:textId="77777777" w:rsidR="004C2B40" w:rsidRPr="00B76C3B" w:rsidRDefault="004C2B40" w:rsidP="004C2B40">
      <w:pPr>
        <w:pStyle w:val="NoSpacing"/>
      </w:pPr>
    </w:p>
    <w:p w14:paraId="271FCEC8" w14:textId="77777777" w:rsidR="00E814BB" w:rsidRPr="004C2B40" w:rsidRDefault="00E814BB" w:rsidP="004C2B40"/>
    <w:sectPr w:rsidR="00E814BB" w:rsidRPr="004C2B40">
      <w:headerReference w:type="even" r:id="rId9"/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1A73BF" w14:textId="77777777" w:rsidR="009E0493" w:rsidRDefault="009E0493" w:rsidP="00F042D2">
      <w:pPr>
        <w:spacing w:after="0" w:line="240" w:lineRule="auto"/>
      </w:pPr>
      <w:r>
        <w:separator/>
      </w:r>
    </w:p>
  </w:endnote>
  <w:endnote w:type="continuationSeparator" w:id="0">
    <w:p w14:paraId="5BFE0943" w14:textId="77777777" w:rsidR="009E0493" w:rsidRDefault="009E0493" w:rsidP="00F04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9D3BFD" w14:textId="77777777" w:rsidR="009E0493" w:rsidRDefault="009E0493" w:rsidP="00F042D2">
      <w:pPr>
        <w:spacing w:after="0" w:line="240" w:lineRule="auto"/>
      </w:pPr>
      <w:r>
        <w:separator/>
      </w:r>
    </w:p>
  </w:footnote>
  <w:footnote w:type="continuationSeparator" w:id="0">
    <w:p w14:paraId="6D3E450A" w14:textId="77777777" w:rsidR="009E0493" w:rsidRDefault="009E0493" w:rsidP="00F04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B2C7A7" w14:textId="77777777" w:rsidR="00022D1C" w:rsidRDefault="009E0493">
    <w:pPr>
      <w:pStyle w:val="Header"/>
    </w:pPr>
    <w:sdt>
      <w:sdtPr>
        <w:id w:val="171999623"/>
        <w:placeholder>
          <w:docPart w:val="FE6C27E603225B439B96256BD3AA5422"/>
        </w:placeholder>
        <w:temporary/>
        <w:showingPlcHdr/>
      </w:sdtPr>
      <w:sdtEndPr/>
      <w:sdtContent>
        <w:r w:rsidR="00022D1C">
          <w:t>[Type text]</w:t>
        </w:r>
      </w:sdtContent>
    </w:sdt>
    <w:r w:rsidR="00022D1C">
      <w:ptab w:relativeTo="margin" w:alignment="center" w:leader="none"/>
    </w:r>
    <w:sdt>
      <w:sdtPr>
        <w:id w:val="171999624"/>
        <w:placeholder>
          <w:docPart w:val="5FA54765588D7441A437BBFDA18D40FD"/>
        </w:placeholder>
        <w:temporary/>
        <w:showingPlcHdr/>
      </w:sdtPr>
      <w:sdtEndPr/>
      <w:sdtContent>
        <w:r w:rsidR="00022D1C">
          <w:t>[Type text]</w:t>
        </w:r>
      </w:sdtContent>
    </w:sdt>
    <w:r w:rsidR="00022D1C">
      <w:ptab w:relativeTo="margin" w:alignment="right" w:leader="none"/>
    </w:r>
    <w:sdt>
      <w:sdtPr>
        <w:id w:val="171999625"/>
        <w:placeholder>
          <w:docPart w:val="A4AD073DAE65894BA4749EAE8333092A"/>
        </w:placeholder>
        <w:temporary/>
        <w:showingPlcHdr/>
      </w:sdtPr>
      <w:sdtEndPr/>
      <w:sdtContent>
        <w:r w:rsidR="00022D1C">
          <w:t>[Type text]</w:t>
        </w:r>
      </w:sdtContent>
    </w:sdt>
  </w:p>
  <w:p w14:paraId="00A23840" w14:textId="77777777" w:rsidR="00022D1C" w:rsidRDefault="00022D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08015C" w14:textId="7301B43A" w:rsidR="00F042D2" w:rsidRDefault="00F20726" w:rsidP="00BF6C53">
    <w:pPr>
      <w:pStyle w:val="Header"/>
      <w:tabs>
        <w:tab w:val="left" w:pos="2340"/>
      </w:tabs>
      <w:rPr>
        <w:b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1C0AA30B" wp14:editId="42DEDA6A">
          <wp:simplePos x="0" y="0"/>
          <wp:positionH relativeFrom="column">
            <wp:posOffset>5257800</wp:posOffset>
          </wp:positionH>
          <wp:positionV relativeFrom="paragraph">
            <wp:posOffset>-114300</wp:posOffset>
          </wp:positionV>
          <wp:extent cx="685800" cy="685800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ulation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2D1C">
      <w:rPr>
        <w:noProof/>
      </w:rPr>
      <w:drawing>
        <wp:anchor distT="0" distB="0" distL="114300" distR="114300" simplePos="0" relativeHeight="251658240" behindDoc="0" locked="0" layoutInCell="1" allowOverlap="1" wp14:anchorId="257B1E71" wp14:editId="236BFF8C">
          <wp:simplePos x="0" y="0"/>
          <wp:positionH relativeFrom="column">
            <wp:posOffset>0</wp:posOffset>
          </wp:positionH>
          <wp:positionV relativeFrom="paragraph">
            <wp:posOffset>2540</wp:posOffset>
          </wp:positionV>
          <wp:extent cx="114300" cy="351155"/>
          <wp:effectExtent l="0" t="0" r="12700" b="444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ublehelix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" cy="351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2D1C">
      <w:t xml:space="preserve">     </w:t>
    </w:r>
    <w:r w:rsidR="00022D1C">
      <w:rPr>
        <w:b/>
      </w:rPr>
      <w:t>The UCSF Double Helix Curriculum:</w:t>
    </w:r>
    <w:r w:rsidR="004850B2" w:rsidRPr="004850B2">
      <w:rPr>
        <w:noProof/>
      </w:rPr>
      <w:t xml:space="preserve"> </w:t>
    </w:r>
  </w:p>
  <w:p w14:paraId="3028F313" w14:textId="22518C64" w:rsidR="00022D1C" w:rsidRPr="00022D1C" w:rsidRDefault="00022D1C">
    <w:pPr>
      <w:pStyle w:val="Header"/>
    </w:pPr>
    <w:r>
      <w:rPr>
        <w:b/>
      </w:rPr>
      <w:t xml:space="preserve">     </w:t>
    </w:r>
    <w:r>
      <w:t>Transformation of High-Performing Primary Care in Educ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E7A1F"/>
    <w:multiLevelType w:val="hybridMultilevel"/>
    <w:tmpl w:val="90A0F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CE04D4"/>
    <w:multiLevelType w:val="hybridMultilevel"/>
    <w:tmpl w:val="D6B6A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2D2"/>
    <w:rsid w:val="00022D1C"/>
    <w:rsid w:val="002B2131"/>
    <w:rsid w:val="0037176D"/>
    <w:rsid w:val="003D727C"/>
    <w:rsid w:val="004850B2"/>
    <w:rsid w:val="004B05BC"/>
    <w:rsid w:val="004C2B40"/>
    <w:rsid w:val="008C210B"/>
    <w:rsid w:val="009710F8"/>
    <w:rsid w:val="009E0493"/>
    <w:rsid w:val="00A702E5"/>
    <w:rsid w:val="00BF6C53"/>
    <w:rsid w:val="00D83B4F"/>
    <w:rsid w:val="00DE1F92"/>
    <w:rsid w:val="00E0678A"/>
    <w:rsid w:val="00E2691E"/>
    <w:rsid w:val="00E814BB"/>
    <w:rsid w:val="00F042D2"/>
    <w:rsid w:val="00F20726"/>
    <w:rsid w:val="00FD0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1036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2D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4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2D2"/>
  </w:style>
  <w:style w:type="paragraph" w:styleId="Footer">
    <w:name w:val="footer"/>
    <w:basedOn w:val="Normal"/>
    <w:link w:val="FooterChar"/>
    <w:uiPriority w:val="99"/>
    <w:unhideWhenUsed/>
    <w:rsid w:val="00F04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2D2"/>
  </w:style>
  <w:style w:type="paragraph" w:styleId="BalloonText">
    <w:name w:val="Balloon Text"/>
    <w:basedOn w:val="Normal"/>
    <w:link w:val="BalloonTextChar"/>
    <w:uiPriority w:val="99"/>
    <w:semiHidden/>
    <w:unhideWhenUsed/>
    <w:rsid w:val="00F04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2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42D2"/>
    <w:pPr>
      <w:ind w:left="720"/>
      <w:contextualSpacing/>
    </w:pPr>
  </w:style>
  <w:style w:type="paragraph" w:styleId="NoSpacing">
    <w:name w:val="No Spacing"/>
    <w:uiPriority w:val="1"/>
    <w:qFormat/>
    <w:rsid w:val="00A702E5"/>
    <w:pPr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59"/>
    <w:rsid w:val="00971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2D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4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2D2"/>
  </w:style>
  <w:style w:type="paragraph" w:styleId="Footer">
    <w:name w:val="footer"/>
    <w:basedOn w:val="Normal"/>
    <w:link w:val="FooterChar"/>
    <w:uiPriority w:val="99"/>
    <w:unhideWhenUsed/>
    <w:rsid w:val="00F04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2D2"/>
  </w:style>
  <w:style w:type="paragraph" w:styleId="BalloonText">
    <w:name w:val="Balloon Text"/>
    <w:basedOn w:val="Normal"/>
    <w:link w:val="BalloonTextChar"/>
    <w:uiPriority w:val="99"/>
    <w:semiHidden/>
    <w:unhideWhenUsed/>
    <w:rsid w:val="00F04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2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42D2"/>
    <w:pPr>
      <w:ind w:left="720"/>
      <w:contextualSpacing/>
    </w:pPr>
  </w:style>
  <w:style w:type="paragraph" w:styleId="NoSpacing">
    <w:name w:val="No Spacing"/>
    <w:uiPriority w:val="1"/>
    <w:qFormat/>
    <w:rsid w:val="00A702E5"/>
    <w:pPr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59"/>
    <w:rsid w:val="00971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3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E6C27E603225B439B96256BD3AA5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FA00A-5EE6-CB45-BAEF-BC968B63206A}"/>
      </w:docPartPr>
      <w:docPartBody>
        <w:p w:rsidR="00591B65" w:rsidRDefault="00FD7F08" w:rsidP="00FD7F08">
          <w:pPr>
            <w:pStyle w:val="FE6C27E603225B439B96256BD3AA5422"/>
          </w:pPr>
          <w:r>
            <w:t>[Type text]</w:t>
          </w:r>
        </w:p>
      </w:docPartBody>
    </w:docPart>
    <w:docPart>
      <w:docPartPr>
        <w:name w:val="5FA54765588D7441A437BBFDA18D4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9E9BB-76AF-F642-ABB7-3C1434D973E4}"/>
      </w:docPartPr>
      <w:docPartBody>
        <w:p w:rsidR="00591B65" w:rsidRDefault="00FD7F08" w:rsidP="00FD7F08">
          <w:pPr>
            <w:pStyle w:val="5FA54765588D7441A437BBFDA18D40FD"/>
          </w:pPr>
          <w:r>
            <w:t>[Type text]</w:t>
          </w:r>
        </w:p>
      </w:docPartBody>
    </w:docPart>
    <w:docPart>
      <w:docPartPr>
        <w:name w:val="A4AD073DAE65894BA4749EAE83330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1C889-EF94-8041-B1E5-3B638511FE3B}"/>
      </w:docPartPr>
      <w:docPartBody>
        <w:p w:rsidR="00591B65" w:rsidRDefault="00FD7F08" w:rsidP="00FD7F08">
          <w:pPr>
            <w:pStyle w:val="A4AD073DAE65894BA4749EAE8333092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F08"/>
    <w:rsid w:val="00591B65"/>
    <w:rsid w:val="00B55B15"/>
    <w:rsid w:val="00FD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6C27E603225B439B96256BD3AA5422">
    <w:name w:val="FE6C27E603225B439B96256BD3AA5422"/>
    <w:rsid w:val="00FD7F08"/>
  </w:style>
  <w:style w:type="paragraph" w:customStyle="1" w:styleId="5FA54765588D7441A437BBFDA18D40FD">
    <w:name w:val="5FA54765588D7441A437BBFDA18D40FD"/>
    <w:rsid w:val="00FD7F08"/>
  </w:style>
  <w:style w:type="paragraph" w:customStyle="1" w:styleId="A4AD073DAE65894BA4749EAE8333092A">
    <w:name w:val="A4AD073DAE65894BA4749EAE8333092A"/>
    <w:rsid w:val="00FD7F08"/>
  </w:style>
  <w:style w:type="paragraph" w:customStyle="1" w:styleId="0350DAD15DB1794298ABC25A900CF636">
    <w:name w:val="0350DAD15DB1794298ABC25A900CF636"/>
    <w:rsid w:val="00FD7F08"/>
  </w:style>
  <w:style w:type="paragraph" w:customStyle="1" w:styleId="30B0D514B6141C40A4A5A440AF0A363B">
    <w:name w:val="30B0D514B6141C40A4A5A440AF0A363B"/>
    <w:rsid w:val="00FD7F08"/>
  </w:style>
  <w:style w:type="paragraph" w:customStyle="1" w:styleId="FACCDFBBC866FD4790E3DC4A425D0C58">
    <w:name w:val="FACCDFBBC866FD4790E3DC4A425D0C58"/>
    <w:rsid w:val="00FD7F0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6C27E603225B439B96256BD3AA5422">
    <w:name w:val="FE6C27E603225B439B96256BD3AA5422"/>
    <w:rsid w:val="00FD7F08"/>
  </w:style>
  <w:style w:type="paragraph" w:customStyle="1" w:styleId="5FA54765588D7441A437BBFDA18D40FD">
    <w:name w:val="5FA54765588D7441A437BBFDA18D40FD"/>
    <w:rsid w:val="00FD7F08"/>
  </w:style>
  <w:style w:type="paragraph" w:customStyle="1" w:styleId="A4AD073DAE65894BA4749EAE8333092A">
    <w:name w:val="A4AD073DAE65894BA4749EAE8333092A"/>
    <w:rsid w:val="00FD7F08"/>
  </w:style>
  <w:style w:type="paragraph" w:customStyle="1" w:styleId="0350DAD15DB1794298ABC25A900CF636">
    <w:name w:val="0350DAD15DB1794298ABC25A900CF636"/>
    <w:rsid w:val="00FD7F08"/>
  </w:style>
  <w:style w:type="paragraph" w:customStyle="1" w:styleId="30B0D514B6141C40A4A5A440AF0A363B">
    <w:name w:val="30B0D514B6141C40A4A5A440AF0A363B"/>
    <w:rsid w:val="00FD7F08"/>
  </w:style>
  <w:style w:type="paragraph" w:customStyle="1" w:styleId="FACCDFBBC866FD4790E3DC4A425D0C58">
    <w:name w:val="FACCDFBBC866FD4790E3DC4A425D0C58"/>
    <w:rsid w:val="00FD7F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C2E70F-22B9-423B-B24F-694280FD5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F</Company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SF</dc:creator>
  <cp:lastModifiedBy>UCSF</cp:lastModifiedBy>
  <cp:revision>2</cp:revision>
  <dcterms:created xsi:type="dcterms:W3CDTF">2017-01-18T01:17:00Z</dcterms:created>
  <dcterms:modified xsi:type="dcterms:W3CDTF">2017-01-18T01:17:00Z</dcterms:modified>
</cp:coreProperties>
</file>